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D704" w14:textId="77777777" w:rsidR="002969CB" w:rsidRDefault="002969CB" w:rsidP="00404287">
      <w:pPr>
        <w:rPr>
          <w:rFonts w:ascii="Arial" w:hAnsi="Arial" w:cs="Arial"/>
          <w:b/>
          <w:sz w:val="20"/>
          <w:szCs w:val="20"/>
        </w:rPr>
      </w:pPr>
    </w:p>
    <w:p w14:paraId="2B1966BB" w14:textId="77777777" w:rsidR="0012265B" w:rsidRDefault="0012265B" w:rsidP="0012265B">
      <w:pPr>
        <w:pStyle w:val="Geenafstand"/>
        <w:rPr>
          <w:b/>
          <w:bCs/>
        </w:rPr>
      </w:pPr>
      <w:r w:rsidRPr="0012265B">
        <w:rPr>
          <w:b/>
          <w:bCs/>
        </w:rPr>
        <w:t>Diëtistenpraktijk Co-</w:t>
      </w:r>
      <w:proofErr w:type="spellStart"/>
      <w:r w:rsidRPr="0012265B">
        <w:rPr>
          <w:b/>
          <w:bCs/>
        </w:rPr>
        <w:t>eur</w:t>
      </w:r>
      <w:proofErr w:type="spellEnd"/>
      <w:r w:rsidRPr="0012265B">
        <w:rPr>
          <w:b/>
          <w:bCs/>
        </w:rPr>
        <w:t xml:space="preserve"> </w:t>
      </w:r>
    </w:p>
    <w:p w14:paraId="5FCCCCCA" w14:textId="30627FC3" w:rsidR="00FB23BD" w:rsidRPr="0012265B" w:rsidRDefault="00FB23BD" w:rsidP="0012265B">
      <w:pPr>
        <w:pStyle w:val="Geenafstand"/>
        <w:rPr>
          <w:b/>
          <w:bCs/>
        </w:rPr>
      </w:pPr>
      <w:r>
        <w:rPr>
          <w:b/>
          <w:bCs/>
        </w:rPr>
        <w:t>Hoensbroek – Maastricht – Roermond – Vught - Utrecht</w:t>
      </w:r>
    </w:p>
    <w:p w14:paraId="4D82B9A9" w14:textId="77777777" w:rsidR="0012265B" w:rsidRDefault="0012265B" w:rsidP="00566FD0">
      <w:pPr>
        <w:rPr>
          <w:rFonts w:ascii="Arial" w:hAnsi="Arial" w:cs="Arial"/>
          <w:b/>
          <w:sz w:val="20"/>
          <w:szCs w:val="20"/>
        </w:rPr>
      </w:pPr>
    </w:p>
    <w:p w14:paraId="13E1D705" w14:textId="7E7C64F3" w:rsidR="002969CB" w:rsidRPr="005A2BD1" w:rsidRDefault="005A2BD1" w:rsidP="005A2BD1">
      <w:pPr>
        <w:jc w:val="center"/>
        <w:rPr>
          <w:rFonts w:ascii="Arial" w:hAnsi="Arial" w:cs="Arial"/>
          <w:sz w:val="28"/>
          <w:szCs w:val="28"/>
        </w:rPr>
      </w:pPr>
      <w:r w:rsidRPr="005A2BD1">
        <w:rPr>
          <w:rFonts w:ascii="Arial" w:hAnsi="Arial" w:cs="Arial"/>
          <w:b/>
          <w:sz w:val="28"/>
          <w:szCs w:val="28"/>
        </w:rPr>
        <w:t>Verwijzing naar de diëtiste</w:t>
      </w:r>
    </w:p>
    <w:p w14:paraId="13E1D706" w14:textId="77777777" w:rsidR="00566FD0" w:rsidRDefault="00566FD0" w:rsidP="00566FD0">
      <w:pPr>
        <w:rPr>
          <w:rFonts w:ascii="Arial" w:hAnsi="Arial" w:cs="Arial"/>
          <w:b/>
          <w:sz w:val="20"/>
          <w:szCs w:val="20"/>
          <w:u w:val="single"/>
        </w:rPr>
      </w:pPr>
    </w:p>
    <w:p w14:paraId="13E1D707" w14:textId="77777777" w:rsidR="00201D39" w:rsidRPr="00201D39" w:rsidRDefault="00201D39" w:rsidP="00201D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 </w:t>
      </w:r>
      <w:r w:rsidR="009C1EB3" w:rsidRPr="009C1EB3">
        <w:rPr>
          <w:rFonts w:ascii="Arial" w:hAnsi="Arial" w:cs="Arial"/>
          <w:b/>
          <w:sz w:val="20"/>
          <w:szCs w:val="20"/>
          <w:u w:val="single"/>
        </w:rPr>
        <w:t>Verplichte gegevens</w:t>
      </w:r>
    </w:p>
    <w:p w14:paraId="13E1D708" w14:textId="77777777" w:rsidR="004A37C1" w:rsidRDefault="00201D39" w:rsidP="0040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404287" w:rsidRPr="00A351FE">
        <w:rPr>
          <w:rFonts w:ascii="Arial" w:hAnsi="Arial" w:cs="Arial"/>
          <w:b/>
          <w:sz w:val="20"/>
          <w:szCs w:val="20"/>
        </w:rPr>
        <w:t>Gegevens verwijzer:</w:t>
      </w:r>
      <w:r w:rsidR="004A37C1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5"/>
        <w:gridCol w:w="3318"/>
        <w:gridCol w:w="3659"/>
      </w:tblGrid>
      <w:tr w:rsidR="00404287" w:rsidRPr="00A351FE" w14:paraId="13E1D70C" w14:textId="77777777" w:rsidTr="00C0213D">
        <w:tc>
          <w:tcPr>
            <w:tcW w:w="2093" w:type="dxa"/>
          </w:tcPr>
          <w:p w14:paraId="13E1D709" w14:textId="77777777"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Verwijzend arts:</w:t>
            </w:r>
          </w:p>
          <w:p w14:paraId="13E1D70A" w14:textId="77777777" w:rsidR="00404287" w:rsidRPr="00A351FE" w:rsidRDefault="00404287" w:rsidP="001C3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14:paraId="13E1D70B" w14:textId="77777777" w:rsidR="00404287" w:rsidRPr="00A351FE" w:rsidRDefault="0040428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22" w:rsidRPr="00A351FE" w14:paraId="13E1D710" w14:textId="77777777" w:rsidTr="00C0213D">
        <w:tc>
          <w:tcPr>
            <w:tcW w:w="2093" w:type="dxa"/>
          </w:tcPr>
          <w:p w14:paraId="13E1D70D" w14:textId="77777777" w:rsidR="00D02C22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B code verwijzer:</w:t>
            </w:r>
          </w:p>
          <w:p w14:paraId="13E1D70E" w14:textId="77777777" w:rsidR="00D02C22" w:rsidRPr="00A351FE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14:paraId="13E1D70F" w14:textId="77777777" w:rsidR="00D02C22" w:rsidRPr="00A351FE" w:rsidRDefault="00D02C22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947" w:rsidRPr="00A351FE" w14:paraId="13E1D716" w14:textId="77777777" w:rsidTr="00C0213D">
        <w:tc>
          <w:tcPr>
            <w:tcW w:w="2093" w:type="dxa"/>
          </w:tcPr>
          <w:p w14:paraId="13E1D711" w14:textId="77777777"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Adres/ plaats:</w:t>
            </w:r>
          </w:p>
          <w:p w14:paraId="13E1D712" w14:textId="77777777"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13" w14:textId="77777777"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14" w14:textId="77777777" w:rsidR="001C3947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14:paraId="13E1D715" w14:textId="77777777" w:rsidR="001C3947" w:rsidRPr="00A351FE" w:rsidRDefault="001C3947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14:paraId="13E1D71A" w14:textId="77777777" w:rsidTr="00D02C22">
        <w:tc>
          <w:tcPr>
            <w:tcW w:w="2093" w:type="dxa"/>
          </w:tcPr>
          <w:p w14:paraId="13E1D717" w14:textId="77777777"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Telefoonnummer:</w:t>
            </w:r>
          </w:p>
          <w:p w14:paraId="13E1D718" w14:textId="77777777"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14:paraId="13E1D719" w14:textId="77777777"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7C1" w:rsidRPr="00A351FE" w14:paraId="13E1D71E" w14:textId="77777777" w:rsidTr="004A37C1">
        <w:tc>
          <w:tcPr>
            <w:tcW w:w="2093" w:type="dxa"/>
          </w:tcPr>
          <w:p w14:paraId="13E1D71B" w14:textId="77777777" w:rsidR="004A37C1" w:rsidRPr="00A351FE" w:rsidRDefault="004A37C1" w:rsidP="004A3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E1D71C" w14:textId="77777777" w:rsidR="004A37C1" w:rsidRDefault="004A37C1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gridSpan w:val="2"/>
          </w:tcPr>
          <w:p w14:paraId="13E1D71D" w14:textId="77777777" w:rsidR="004A37C1" w:rsidRPr="00A351FE" w:rsidRDefault="004A37C1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4F" w:rsidRPr="00A351FE" w14:paraId="13E1D72C" w14:textId="77777777" w:rsidTr="004A37C1">
        <w:tc>
          <w:tcPr>
            <w:tcW w:w="2093" w:type="dxa"/>
          </w:tcPr>
          <w:p w14:paraId="13E1D71F" w14:textId="77777777" w:rsidR="004A37C1" w:rsidRPr="00A351FE" w:rsidRDefault="004A37C1" w:rsidP="004A37C1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Stempel:</w:t>
            </w:r>
          </w:p>
          <w:p w14:paraId="13E1D720" w14:textId="77777777"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1" w14:textId="77777777"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2" w14:textId="77777777"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3" w14:textId="77777777"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E1D724" w14:textId="77777777"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5" w14:textId="77777777"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6" w14:textId="77777777"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7" w14:textId="77777777" w:rsidR="00966E4F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8" w14:textId="77777777" w:rsidR="004A37C1" w:rsidRDefault="004A37C1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9" w14:textId="77777777" w:rsidR="00F8680A" w:rsidRDefault="00F8680A" w:rsidP="00966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2A" w14:textId="77777777" w:rsidR="004A37C1" w:rsidRPr="00A351FE" w:rsidRDefault="004A37C1" w:rsidP="0096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14:paraId="13E1D72B" w14:textId="77777777" w:rsidR="00966E4F" w:rsidRPr="00A351FE" w:rsidRDefault="00966E4F" w:rsidP="00966E4F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Handtekening:</w:t>
            </w:r>
          </w:p>
        </w:tc>
      </w:tr>
    </w:tbl>
    <w:p w14:paraId="13E1D72D" w14:textId="77777777" w:rsidR="00546044" w:rsidRPr="007E7937" w:rsidRDefault="00546044" w:rsidP="00404287">
      <w:pPr>
        <w:rPr>
          <w:rFonts w:ascii="Arial" w:hAnsi="Arial" w:cs="Arial"/>
          <w:b/>
          <w:sz w:val="10"/>
          <w:szCs w:val="20"/>
        </w:rPr>
      </w:pPr>
    </w:p>
    <w:p w14:paraId="13E1D72E" w14:textId="77777777" w:rsidR="00404287" w:rsidRPr="00A351FE" w:rsidRDefault="00201D39" w:rsidP="004042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026EC6" w:rsidRPr="00A351FE">
        <w:rPr>
          <w:rFonts w:ascii="Arial" w:hAnsi="Arial" w:cs="Arial"/>
          <w:b/>
          <w:sz w:val="20"/>
          <w:szCs w:val="20"/>
        </w:rPr>
        <w:t>Gegevens patië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1"/>
        <w:gridCol w:w="7001"/>
      </w:tblGrid>
      <w:tr w:rsidR="00DC767C" w:rsidRPr="00A351FE" w14:paraId="13E1D731" w14:textId="77777777" w:rsidTr="00D02C22">
        <w:tc>
          <w:tcPr>
            <w:tcW w:w="2093" w:type="dxa"/>
          </w:tcPr>
          <w:p w14:paraId="13E1D72F" w14:textId="77777777" w:rsidR="00DC767C" w:rsidRPr="00A351FE" w:rsidRDefault="00DC767C" w:rsidP="00DC7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letters &amp;   </w:t>
            </w:r>
            <w:r w:rsidRPr="00A351FE">
              <w:rPr>
                <w:rFonts w:ascii="Arial" w:hAnsi="Arial" w:cs="Arial"/>
                <w:sz w:val="20"/>
                <w:szCs w:val="20"/>
              </w:rPr>
              <w:t>Achternaam:</w:t>
            </w:r>
          </w:p>
        </w:tc>
        <w:tc>
          <w:tcPr>
            <w:tcW w:w="7132" w:type="dxa"/>
          </w:tcPr>
          <w:p w14:paraId="13E1D730" w14:textId="77777777"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14:paraId="13E1D735" w14:textId="77777777" w:rsidTr="00D02C22">
        <w:tc>
          <w:tcPr>
            <w:tcW w:w="2093" w:type="dxa"/>
          </w:tcPr>
          <w:p w14:paraId="13E1D732" w14:textId="77777777" w:rsidR="00DC767C" w:rsidRPr="00A351FE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  <w:r w:rsidRPr="00A351FE">
              <w:rPr>
                <w:rFonts w:ascii="Arial" w:hAnsi="Arial" w:cs="Arial"/>
                <w:sz w:val="20"/>
                <w:szCs w:val="20"/>
              </w:rPr>
              <w:t>Geboortedatum:</w:t>
            </w:r>
          </w:p>
        </w:tc>
        <w:tc>
          <w:tcPr>
            <w:tcW w:w="7132" w:type="dxa"/>
          </w:tcPr>
          <w:p w14:paraId="13E1D733" w14:textId="77777777" w:rsidR="00DC767C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34" w14:textId="77777777"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67C" w:rsidRPr="00A351FE" w14:paraId="13E1D739" w14:textId="77777777" w:rsidTr="00D02C22">
        <w:tc>
          <w:tcPr>
            <w:tcW w:w="2093" w:type="dxa"/>
          </w:tcPr>
          <w:p w14:paraId="13E1D736" w14:textId="77777777"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N</w:t>
            </w:r>
            <w:r w:rsidRPr="00A351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E1D737" w14:textId="77777777" w:rsidR="00DC767C" w:rsidRDefault="00DC767C" w:rsidP="00847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2" w:type="dxa"/>
          </w:tcPr>
          <w:p w14:paraId="13E1D738" w14:textId="77777777" w:rsidR="00DC767C" w:rsidRPr="00A351FE" w:rsidRDefault="00DC767C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96" w:rsidRPr="00A351FE" w14:paraId="13E1D745" w14:textId="77777777" w:rsidTr="004A37C1">
        <w:tc>
          <w:tcPr>
            <w:tcW w:w="2093" w:type="dxa"/>
          </w:tcPr>
          <w:p w14:paraId="13E1D73A" w14:textId="4BC16962" w:rsidR="008C4F96" w:rsidRPr="00A351FE" w:rsidRDefault="005A2BD1" w:rsidP="00894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erkingen:</w:t>
            </w:r>
          </w:p>
        </w:tc>
        <w:tc>
          <w:tcPr>
            <w:tcW w:w="7132" w:type="dxa"/>
          </w:tcPr>
          <w:p w14:paraId="13E1D73B" w14:textId="77777777" w:rsidR="008C4F96" w:rsidRPr="00A351FE" w:rsidRDefault="008C4F96" w:rsidP="004042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D741" w14:textId="76F6A54A" w:rsidR="008478E3" w:rsidRDefault="008478E3" w:rsidP="008478E3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D02C22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13E1D742" w14:textId="77777777" w:rsidR="00D02C22" w:rsidRDefault="00D02C22" w:rsidP="008478E3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E1D743" w14:textId="08EE916B" w:rsidR="00D02C22" w:rsidRPr="00FD3CB8" w:rsidRDefault="00D02C22" w:rsidP="008478E3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13E1D744" w14:textId="77777777" w:rsidR="008C4F96" w:rsidRPr="00A351FE" w:rsidRDefault="008C4F96" w:rsidP="00404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1D746" w14:textId="77777777" w:rsidR="00026EC6" w:rsidRPr="007E7937" w:rsidRDefault="00026EC6" w:rsidP="00404287">
      <w:pPr>
        <w:rPr>
          <w:rFonts w:ascii="Arial" w:hAnsi="Arial" w:cs="Arial"/>
          <w:sz w:val="6"/>
          <w:szCs w:val="20"/>
        </w:rPr>
      </w:pPr>
    </w:p>
    <w:sectPr w:rsidR="00026EC6" w:rsidRPr="007E7937" w:rsidSect="004A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A0F7" w14:textId="77777777" w:rsidR="003C2470" w:rsidRDefault="003C2470" w:rsidP="00404287">
      <w:pPr>
        <w:spacing w:after="0" w:line="240" w:lineRule="auto"/>
      </w:pPr>
      <w:r>
        <w:separator/>
      </w:r>
    </w:p>
  </w:endnote>
  <w:endnote w:type="continuationSeparator" w:id="0">
    <w:p w14:paraId="3854D3A3" w14:textId="77777777" w:rsidR="003C2470" w:rsidRDefault="003C2470" w:rsidP="0040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4781" w14:textId="77777777" w:rsidR="00E22BEA" w:rsidRDefault="00E22B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04291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Content>
          <w:p w14:paraId="13E1D752" w14:textId="2CC1B098" w:rsidR="00D02C22" w:rsidRPr="00E22BEA" w:rsidRDefault="00E22BEA" w:rsidP="00966E4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" w:history="1">
              <w:r w:rsidRPr="00540BF0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co-eur.nl</w:t>
              </w:r>
            </w:hyperlink>
            <w:r w:rsidR="00D02C22" w:rsidRPr="00E22B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02C22" w:rsidRPr="002969CB">
              <w:rPr>
                <w:rFonts w:ascii="Arial" w:hAnsi="Arial" w:cs="Arial"/>
                <w:sz w:val="20"/>
                <w:szCs w:val="20"/>
              </w:rPr>
              <w:sym w:font="Symbol" w:char="F07C"/>
            </w:r>
            <w:r w:rsidR="00D02C22" w:rsidRPr="00E22B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2" w:history="1">
              <w:r w:rsidR="00CC07FA" w:rsidRPr="00540BF0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contact@co-eur.nl</w:t>
              </w:r>
            </w:hyperlink>
          </w:p>
          <w:p w14:paraId="13E1D753" w14:textId="7E27CB3E" w:rsidR="00D02C22" w:rsidRPr="002969CB" w:rsidRDefault="00CC07FA" w:rsidP="00966E4F">
            <w:pPr>
              <w:rPr>
                <w:rFonts w:ascii="Arial" w:hAnsi="Arial" w:cs="Arial"/>
                <w:sz w:val="20"/>
                <w:szCs w:val="20"/>
              </w:rPr>
            </w:pPr>
            <w:r w:rsidRPr="009E3537">
              <w:rPr>
                <w:rFonts w:ascii="Arial" w:hAnsi="Arial" w:cs="Arial"/>
                <w:sz w:val="16"/>
                <w:szCs w:val="16"/>
              </w:rPr>
              <w:t>Versiedatum</w:t>
            </w:r>
            <w:r w:rsidR="001A0C97" w:rsidRPr="009E3537">
              <w:rPr>
                <w:rFonts w:ascii="Arial" w:hAnsi="Arial" w:cs="Arial"/>
                <w:sz w:val="16"/>
                <w:szCs w:val="16"/>
              </w:rPr>
              <w:t>: 20260121</w:t>
            </w:r>
            <w:r w:rsidRPr="009E3537">
              <w:rPr>
                <w:rFonts w:ascii="Arial" w:hAnsi="Arial" w:cs="Arial"/>
                <w:sz w:val="16"/>
                <w:szCs w:val="16"/>
              </w:rPr>
              <w:tab/>
            </w:r>
            <w:r w:rsidRPr="009E3537">
              <w:rPr>
                <w:rFonts w:ascii="Arial" w:hAnsi="Arial" w:cs="Arial"/>
                <w:sz w:val="16"/>
                <w:szCs w:val="16"/>
              </w:rPr>
              <w:tab/>
            </w:r>
            <w:r w:rsidR="009E3537">
              <w:rPr>
                <w:rFonts w:ascii="Arial" w:hAnsi="Arial" w:cs="Arial"/>
                <w:sz w:val="16"/>
                <w:szCs w:val="16"/>
              </w:rPr>
              <w:tab/>
            </w:r>
            <w:r w:rsidR="009E3537">
              <w:rPr>
                <w:rFonts w:ascii="Arial" w:hAnsi="Arial" w:cs="Arial"/>
                <w:sz w:val="16"/>
                <w:szCs w:val="16"/>
              </w:rPr>
              <w:tab/>
            </w:r>
            <w:r w:rsidR="009E3537" w:rsidRPr="009E3537">
              <w:rPr>
                <w:rFonts w:ascii="Arial" w:hAnsi="Arial" w:cs="Arial"/>
                <w:sz w:val="16"/>
                <w:szCs w:val="16"/>
              </w:rPr>
              <w:t xml:space="preserve">Eigenaar: MB </w:t>
            </w:r>
            <w:r w:rsidR="009E3537" w:rsidRPr="009E3537">
              <w:rPr>
                <w:rFonts w:ascii="Arial" w:hAnsi="Arial" w:cs="Arial"/>
                <w:sz w:val="16"/>
                <w:szCs w:val="16"/>
              </w:rPr>
              <w:tab/>
            </w:r>
            <w:r w:rsidR="009E3537" w:rsidRPr="009E3537">
              <w:rPr>
                <w:rFonts w:ascii="Arial" w:hAnsi="Arial" w:cs="Arial"/>
                <w:sz w:val="16"/>
                <w:szCs w:val="16"/>
              </w:rPr>
              <w:tab/>
            </w:r>
            <w:r w:rsidR="009E3537" w:rsidRPr="009E3537">
              <w:rPr>
                <w:rFonts w:ascii="Arial" w:hAnsi="Arial" w:cs="Arial"/>
                <w:sz w:val="16"/>
                <w:szCs w:val="16"/>
              </w:rPr>
              <w:tab/>
            </w:r>
            <w:r w:rsidRPr="009E3537">
              <w:rPr>
                <w:rFonts w:ascii="Arial" w:hAnsi="Arial" w:cs="Arial"/>
                <w:sz w:val="16"/>
                <w:szCs w:val="16"/>
              </w:rPr>
              <w:t>laatst gewijzigd</w:t>
            </w:r>
            <w:r w:rsidR="009E3537" w:rsidRPr="009E3537">
              <w:rPr>
                <w:rFonts w:ascii="Arial" w:hAnsi="Arial" w:cs="Arial"/>
                <w:sz w:val="16"/>
                <w:szCs w:val="16"/>
              </w:rPr>
              <w:t>: 2026012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16CF" w14:textId="77777777" w:rsidR="00E22BEA" w:rsidRDefault="00E22B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4305" w14:textId="77777777" w:rsidR="003C2470" w:rsidRDefault="003C2470" w:rsidP="00404287">
      <w:pPr>
        <w:spacing w:after="0" w:line="240" w:lineRule="auto"/>
      </w:pPr>
      <w:r>
        <w:separator/>
      </w:r>
    </w:p>
  </w:footnote>
  <w:footnote w:type="continuationSeparator" w:id="0">
    <w:p w14:paraId="12331F04" w14:textId="77777777" w:rsidR="003C2470" w:rsidRDefault="003C2470" w:rsidP="0040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D74C" w14:textId="77777777" w:rsidR="00D02C22" w:rsidRDefault="00D02C22" w:rsidP="00026EC6">
    <w:pPr>
      <w:pStyle w:val="Koptekst"/>
      <w:jc w:val="right"/>
    </w:pPr>
    <w:r w:rsidRPr="001C3947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13E1D754" wp14:editId="13E1D755">
          <wp:simplePos x="0" y="0"/>
          <wp:positionH relativeFrom="column">
            <wp:posOffset>4881880</wp:posOffset>
          </wp:positionH>
          <wp:positionV relativeFrom="paragraph">
            <wp:posOffset>-59055</wp:posOffset>
          </wp:positionV>
          <wp:extent cx="1409700" cy="447675"/>
          <wp:effectExtent l="19050" t="0" r="0" b="0"/>
          <wp:wrapSquare wrapText="bothSides"/>
          <wp:docPr id="1" name="Afbeelding 16" descr="2016 Logo Co-eur 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2016 Logo Co-eur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E1D74D" w14:textId="77777777" w:rsidR="00D02C22" w:rsidRDefault="00D02C22">
    <w:pPr>
      <w:pStyle w:val="Koptekst"/>
    </w:pPr>
  </w:p>
  <w:p w14:paraId="13E1D74E" w14:textId="77777777" w:rsidR="00D02C22" w:rsidRDefault="00566FD0">
    <w:r w:rsidRPr="00566FD0">
      <w:rPr>
        <w:lang w:val="en-US"/>
      </w:rPr>
      <w:t>Co-</w:t>
    </w:r>
    <w:proofErr w:type="spellStart"/>
    <w:r w:rsidRPr="00566FD0">
      <w:rPr>
        <w:lang w:val="en-US"/>
      </w:rPr>
      <w:t>eur</w:t>
    </w:r>
    <w:proofErr w:type="spellEnd"/>
    <w:r w:rsidRPr="00566FD0">
      <w:rPr>
        <w:lang w:val="en-US"/>
      </w:rPr>
      <w:t xml:space="preserve"> b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D751" w14:textId="668D065A" w:rsidR="00D02C22" w:rsidRPr="00DC27AB" w:rsidRDefault="000B2E3E" w:rsidP="000B2E3E">
    <w:pPr>
      <w:pStyle w:val="Geenafstand"/>
      <w:jc w:val="right"/>
    </w:pPr>
    <w:r>
      <w:rPr>
        <w:noProof/>
      </w:rPr>
      <w:drawing>
        <wp:inline distT="0" distB="0" distL="0" distR="0" wp14:anchorId="03F2093A" wp14:editId="238430B2">
          <wp:extent cx="1418323" cy="423380"/>
          <wp:effectExtent l="0" t="0" r="0" b="0"/>
          <wp:docPr id="2059374385" name="Afbeelding 1" descr="Afbeelding met Graphics, Lettertype, symbool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74385" name="Afbeelding 1" descr="Afbeelding met Graphics, Lettertype, symbool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323" cy="42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57DC" w14:textId="77777777" w:rsidR="00E22BEA" w:rsidRDefault="00E22B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977EB"/>
    <w:multiLevelType w:val="hybridMultilevel"/>
    <w:tmpl w:val="9774E7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6AE8"/>
    <w:multiLevelType w:val="hybridMultilevel"/>
    <w:tmpl w:val="CEE82E02"/>
    <w:lvl w:ilvl="0" w:tplc="3FF86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7C78"/>
    <w:multiLevelType w:val="hybridMultilevel"/>
    <w:tmpl w:val="9482E7DA"/>
    <w:lvl w:ilvl="0" w:tplc="EF84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C1BBF"/>
    <w:multiLevelType w:val="hybridMultilevel"/>
    <w:tmpl w:val="5F84E5D8"/>
    <w:lvl w:ilvl="0" w:tplc="66E4D4C0">
      <w:start w:val="900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57826600">
    <w:abstractNumId w:val="3"/>
  </w:num>
  <w:num w:numId="2" w16cid:durableId="1866094583">
    <w:abstractNumId w:val="0"/>
  </w:num>
  <w:num w:numId="3" w16cid:durableId="1230112008">
    <w:abstractNumId w:val="1"/>
  </w:num>
  <w:num w:numId="4" w16cid:durableId="7993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87"/>
    <w:rsid w:val="00026EC6"/>
    <w:rsid w:val="000B2E3E"/>
    <w:rsid w:val="000E36BB"/>
    <w:rsid w:val="0012265B"/>
    <w:rsid w:val="0019639E"/>
    <w:rsid w:val="001A0C97"/>
    <w:rsid w:val="001A789E"/>
    <w:rsid w:val="001C3947"/>
    <w:rsid w:val="00201D39"/>
    <w:rsid w:val="00205361"/>
    <w:rsid w:val="002969CB"/>
    <w:rsid w:val="002C2F8C"/>
    <w:rsid w:val="002E2121"/>
    <w:rsid w:val="003C2470"/>
    <w:rsid w:val="00404287"/>
    <w:rsid w:val="00414C83"/>
    <w:rsid w:val="00480195"/>
    <w:rsid w:val="004A37C1"/>
    <w:rsid w:val="0053733D"/>
    <w:rsid w:val="00546044"/>
    <w:rsid w:val="00566FD0"/>
    <w:rsid w:val="005A2BD1"/>
    <w:rsid w:val="00686616"/>
    <w:rsid w:val="006E662D"/>
    <w:rsid w:val="007E7937"/>
    <w:rsid w:val="008478E3"/>
    <w:rsid w:val="008948FC"/>
    <w:rsid w:val="008C4F96"/>
    <w:rsid w:val="00953BD5"/>
    <w:rsid w:val="00966E4F"/>
    <w:rsid w:val="009C1EB3"/>
    <w:rsid w:val="009E3537"/>
    <w:rsid w:val="009F4447"/>
    <w:rsid w:val="00A351FE"/>
    <w:rsid w:val="00AB0DEC"/>
    <w:rsid w:val="00B2234A"/>
    <w:rsid w:val="00B77C32"/>
    <w:rsid w:val="00BD23EB"/>
    <w:rsid w:val="00C0213D"/>
    <w:rsid w:val="00C6293E"/>
    <w:rsid w:val="00C74CDF"/>
    <w:rsid w:val="00C7660B"/>
    <w:rsid w:val="00C86A67"/>
    <w:rsid w:val="00CB78A6"/>
    <w:rsid w:val="00CC07FA"/>
    <w:rsid w:val="00CF05F7"/>
    <w:rsid w:val="00D02C22"/>
    <w:rsid w:val="00DC27AB"/>
    <w:rsid w:val="00DC767C"/>
    <w:rsid w:val="00E22BEA"/>
    <w:rsid w:val="00EB1B46"/>
    <w:rsid w:val="00EF6406"/>
    <w:rsid w:val="00F47F1B"/>
    <w:rsid w:val="00F5158B"/>
    <w:rsid w:val="00F63934"/>
    <w:rsid w:val="00F8680A"/>
    <w:rsid w:val="00FB23BD"/>
    <w:rsid w:val="00FD3CB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1D704"/>
  <w15:docId w15:val="{C7185C4E-D578-40BC-922C-1B14F09D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0428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287"/>
  </w:style>
  <w:style w:type="paragraph" w:styleId="Voettekst">
    <w:name w:val="footer"/>
    <w:basedOn w:val="Standaard"/>
    <w:link w:val="VoettekstChar"/>
    <w:uiPriority w:val="99"/>
    <w:unhideWhenUsed/>
    <w:rsid w:val="0040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287"/>
  </w:style>
  <w:style w:type="paragraph" w:styleId="Ballontekst">
    <w:name w:val="Balloon Text"/>
    <w:basedOn w:val="Standaard"/>
    <w:link w:val="BallontekstChar"/>
    <w:uiPriority w:val="99"/>
    <w:semiHidden/>
    <w:unhideWhenUsed/>
    <w:rsid w:val="0040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8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4287"/>
    <w:pPr>
      <w:ind w:left="720"/>
      <w:contextualSpacing/>
    </w:pPr>
  </w:style>
  <w:style w:type="table" w:styleId="Tabelraster">
    <w:name w:val="Table Grid"/>
    <w:basedOn w:val="Standaardtabel"/>
    <w:uiPriority w:val="59"/>
    <w:rsid w:val="0040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78E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4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4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4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44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53BD5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2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-eur.nl" TargetMode="External"/><Relationship Id="rId1" Type="http://schemas.openxmlformats.org/officeDocument/2006/relationships/hyperlink" Target="mailto:co-eu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BCF4B3FBA3544A6F860D52F62848E" ma:contentTypeVersion="33" ma:contentTypeDescription="Create a new document." ma:contentTypeScope="" ma:versionID="e6960e24092bafe840eeab84a39369fc">
  <xsd:schema xmlns:xsd="http://www.w3.org/2001/XMLSchema" xmlns:xs="http://www.w3.org/2001/XMLSchema" xmlns:p="http://schemas.microsoft.com/office/2006/metadata/properties" xmlns:ns2="96f4f2c5-f3e7-4070-92a0-dc2e09ebeba0" xmlns:ns3="676b6d81-4f0a-45cc-9a8b-4de0a98b9bbc" targetNamespace="http://schemas.microsoft.com/office/2006/metadata/properties" ma:root="true" ma:fieldsID="8e436a162cbc0e10d80e65cd6d224269" ns2:_="" ns3:_="">
    <xsd:import namespace="96f4f2c5-f3e7-4070-92a0-dc2e09ebeba0"/>
    <xsd:import namespace="676b6d81-4f0a-45cc-9a8b-4de0a98b9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4f2c5-f3e7-4070-92a0-dc2e09ebe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8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2d7cca4-a57e-4ffe-9fa3-c7e838f86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6d81-4f0a-45cc-9a8b-4de0a98b9b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161441-fd76-40bf-9631-273714d45e8e}" ma:internalName="TaxCatchAll" ma:showField="CatchAllData" ma:web="676b6d81-4f0a-45cc-9a8b-4de0a98b9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b6d81-4f0a-45cc-9a8b-4de0a98b9bbc" xsi:nil="true"/>
    <lcf76f155ced4ddcb4097134ff3c332f xmlns="96f4f2c5-f3e7-4070-92a0-dc2e09ebeb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DA8994-E3C8-457D-8035-CF205EB16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E697F-AE77-444E-A59A-F75CC06C8190}"/>
</file>

<file path=customXml/itemProps3.xml><?xml version="1.0" encoding="utf-8"?>
<ds:datastoreItem xmlns:ds="http://schemas.openxmlformats.org/officeDocument/2006/customXml" ds:itemID="{275C7905-5515-4EE0-8813-490C14E5CF9F}"/>
</file>

<file path=customXml/itemProps4.xml><?xml version="1.0" encoding="utf-8"?>
<ds:datastoreItem xmlns:ds="http://schemas.openxmlformats.org/officeDocument/2006/customXml" ds:itemID="{D6D63ED8-300B-4B8E-A4C7-A209181D9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ro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Jansen</dc:creator>
  <cp:lastModifiedBy>Antonique van Venrooij - Stensen</cp:lastModifiedBy>
  <cp:revision>10</cp:revision>
  <cp:lastPrinted>2017-02-07T11:33:00Z</cp:lastPrinted>
  <dcterms:created xsi:type="dcterms:W3CDTF">2026-01-21T12:38:00Z</dcterms:created>
  <dcterms:modified xsi:type="dcterms:W3CDTF">2026-0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BCF4B3FBA3544A6F860D52F62848E</vt:lpwstr>
  </property>
</Properties>
</file>